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F0" w:rsidRPr="000D4766" w:rsidRDefault="003276F0" w:rsidP="003276F0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 xml:space="preserve">                  Схема конспекта-сценария учебного занятия</w:t>
      </w:r>
    </w:p>
    <w:p w:rsidR="003276F0" w:rsidRPr="000D4766" w:rsidRDefault="003276F0" w:rsidP="003276F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76F0" w:rsidRPr="000D4766" w:rsidRDefault="003276F0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>Педагог (ФИО)</w:t>
      </w:r>
      <w:proofErr w:type="spellStart"/>
      <w:r w:rsidRPr="000D4766">
        <w:rPr>
          <w:rFonts w:ascii="Times New Roman" w:hAnsi="Times New Roman" w:cs="Times New Roman"/>
          <w:b/>
          <w:sz w:val="24"/>
          <w:szCs w:val="24"/>
        </w:rPr>
        <w:t>___</w:t>
      </w:r>
      <w:r w:rsidRPr="000D4766">
        <w:rPr>
          <w:rFonts w:ascii="Times New Roman" w:hAnsi="Times New Roman" w:cs="Times New Roman"/>
          <w:sz w:val="24"/>
          <w:szCs w:val="24"/>
          <w:u w:val="single"/>
        </w:rPr>
        <w:t>Калинина</w:t>
      </w:r>
      <w:proofErr w:type="spellEnd"/>
      <w:r w:rsidRPr="000D4766">
        <w:rPr>
          <w:rFonts w:ascii="Times New Roman" w:hAnsi="Times New Roman" w:cs="Times New Roman"/>
          <w:sz w:val="24"/>
          <w:szCs w:val="24"/>
          <w:u w:val="single"/>
        </w:rPr>
        <w:t xml:space="preserve"> Ольга Михайловна</w:t>
      </w:r>
      <w:r w:rsidRPr="000D476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276F0" w:rsidRPr="000D4766" w:rsidRDefault="003276F0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>ОУ</w:t>
      </w:r>
      <w:r w:rsidRPr="000D4766">
        <w:rPr>
          <w:rFonts w:ascii="Times New Roman" w:hAnsi="Times New Roman" w:cs="Times New Roman"/>
          <w:sz w:val="24"/>
          <w:szCs w:val="24"/>
        </w:rPr>
        <w:t>__МБДОУ «</w:t>
      </w:r>
      <w:proofErr w:type="spellStart"/>
      <w:r w:rsidRPr="000D4766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0D4766">
        <w:rPr>
          <w:rFonts w:ascii="Times New Roman" w:hAnsi="Times New Roman" w:cs="Times New Roman"/>
          <w:sz w:val="24"/>
          <w:szCs w:val="24"/>
        </w:rPr>
        <w:t xml:space="preserve"> детский сад № 19»____________________________</w:t>
      </w:r>
    </w:p>
    <w:p w:rsidR="003276F0" w:rsidRPr="000D4766" w:rsidRDefault="000D4766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276F0" w:rsidRPr="000D4766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F0" w:rsidRPr="000D4766">
        <w:rPr>
          <w:rFonts w:ascii="Times New Roman" w:hAnsi="Times New Roman" w:cs="Times New Roman"/>
          <w:sz w:val="24"/>
          <w:szCs w:val="24"/>
        </w:rPr>
        <w:t>_познавательное</w:t>
      </w:r>
      <w:proofErr w:type="spellEnd"/>
      <w:r w:rsidR="003276F0" w:rsidRPr="000D4766">
        <w:rPr>
          <w:rFonts w:ascii="Times New Roman" w:hAnsi="Times New Roman" w:cs="Times New Roman"/>
          <w:sz w:val="24"/>
          <w:szCs w:val="24"/>
        </w:rPr>
        <w:t xml:space="preserve"> развитие____ </w:t>
      </w:r>
    </w:p>
    <w:p w:rsidR="003276F0" w:rsidRPr="000D4766" w:rsidRDefault="000D4766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>Группа</w:t>
      </w:r>
      <w:r w:rsidR="003276F0" w:rsidRPr="000D4766">
        <w:rPr>
          <w:rFonts w:ascii="Times New Roman" w:hAnsi="Times New Roman" w:cs="Times New Roman"/>
          <w:b/>
          <w:sz w:val="24"/>
          <w:szCs w:val="24"/>
        </w:rPr>
        <w:t xml:space="preserve">, возраст </w:t>
      </w:r>
      <w:proofErr w:type="spellStart"/>
      <w:r w:rsidR="003276F0" w:rsidRPr="000D4766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="003276F0" w:rsidRPr="000D4766">
        <w:rPr>
          <w:rFonts w:ascii="Times New Roman" w:hAnsi="Times New Roman" w:cs="Times New Roman"/>
          <w:sz w:val="24"/>
          <w:szCs w:val="24"/>
        </w:rPr>
        <w:t>______средняя</w:t>
      </w:r>
      <w:proofErr w:type="spellEnd"/>
      <w:r w:rsidR="003276F0" w:rsidRPr="000D4766">
        <w:rPr>
          <w:rFonts w:ascii="Times New Roman" w:hAnsi="Times New Roman" w:cs="Times New Roman"/>
          <w:sz w:val="24"/>
          <w:szCs w:val="24"/>
        </w:rPr>
        <w:t>, 4-5 лет________________</w:t>
      </w:r>
    </w:p>
    <w:p w:rsidR="003276F0" w:rsidRPr="000D4766" w:rsidRDefault="003276F0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>Тема учебного занятия</w:t>
      </w:r>
      <w:r w:rsidRPr="000D4766">
        <w:rPr>
          <w:rFonts w:ascii="Times New Roman" w:hAnsi="Times New Roman" w:cs="Times New Roman"/>
          <w:sz w:val="24"/>
          <w:szCs w:val="24"/>
        </w:rPr>
        <w:t>__ «Мой  город»_________</w:t>
      </w:r>
    </w:p>
    <w:p w:rsidR="003276F0" w:rsidRPr="000D4766" w:rsidRDefault="003276F0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>Цель учебного занятия:</w:t>
      </w:r>
      <w:r w:rsidRPr="000D4766">
        <w:rPr>
          <w:rFonts w:ascii="Times New Roman" w:hAnsi="Times New Roman" w:cs="Times New Roman"/>
          <w:sz w:val="24"/>
          <w:szCs w:val="24"/>
        </w:rPr>
        <w:t xml:space="preserve"> Систематизация знаний детей о родном городе и его символике.</w:t>
      </w:r>
    </w:p>
    <w:p w:rsidR="003276F0" w:rsidRPr="000D4766" w:rsidRDefault="003276F0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b/>
          <w:sz w:val="24"/>
          <w:szCs w:val="24"/>
        </w:rPr>
        <w:t>Ожидаемый результат учебного занятия:</w:t>
      </w:r>
      <w:r w:rsidRPr="000D4766">
        <w:rPr>
          <w:rFonts w:ascii="Times New Roman" w:hAnsi="Times New Roman" w:cs="Times New Roman"/>
          <w:sz w:val="24"/>
          <w:szCs w:val="24"/>
        </w:rPr>
        <w:t xml:space="preserve"> дети уточнят представления о родном городе и его прошлом, смогут составить небольшой рассказ о нем, изготовят символы города.</w:t>
      </w:r>
    </w:p>
    <w:p w:rsidR="003276F0" w:rsidRPr="000D4766" w:rsidRDefault="003276F0" w:rsidP="0032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80"/>
        <w:gridCol w:w="3024"/>
        <w:gridCol w:w="3367"/>
      </w:tblGrid>
      <w:tr w:rsidR="003276F0" w:rsidRPr="000D4766" w:rsidTr="00D812A6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6F0" w:rsidRPr="000D4766" w:rsidRDefault="0032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6F0" w:rsidRPr="000D4766" w:rsidRDefault="0032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6F0" w:rsidRPr="000D4766" w:rsidRDefault="0032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/ожидаемый результат (для ДОУ)</w:t>
            </w:r>
          </w:p>
        </w:tc>
      </w:tr>
      <w:tr w:rsidR="003276F0" w:rsidRPr="000D4766" w:rsidTr="00BD74A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AA" w:rsidRPr="000D4766" w:rsidRDefault="0032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, </w:t>
            </w:r>
            <w:proofErr w:type="spellStart"/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D74AA" w:rsidRPr="000D4766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proofErr w:type="spellEnd"/>
            <w:r w:rsidR="00BD74AA"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4AA" w:rsidRPr="000D476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24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4AA" w:rsidRPr="000D4766" w:rsidRDefault="003276F0" w:rsidP="00BD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AA"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детей к  принятию темы занятия</w:t>
            </w:r>
            <w:r w:rsidR="0024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6F0" w:rsidRPr="000D4766" w:rsidRDefault="0032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6F0" w:rsidRPr="000D4766" w:rsidTr="00D812A6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7AE" w:rsidRPr="000D4766" w:rsidRDefault="00FD77AE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ята, вы любите отгадывать загадки? </w:t>
            </w:r>
          </w:p>
          <w:p w:rsidR="00FD77AE" w:rsidRPr="000D4766" w:rsidRDefault="00FD77AE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я люблю загадывать. </w:t>
            </w:r>
            <w:proofErr w:type="gramStart"/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ите я загадаю</w:t>
            </w:r>
            <w:proofErr w:type="gramEnd"/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? Тогда слушайте внимательно:  </w:t>
            </w:r>
          </w:p>
          <w:p w:rsidR="00FD77AE" w:rsidRPr="000D4766" w:rsidRDefault="00FD77AE" w:rsidP="00FD77A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е куст, а с листочками,</w:t>
            </w:r>
          </w:p>
          <w:p w:rsidR="00FD77AE" w:rsidRPr="000D4766" w:rsidRDefault="00FD77AE" w:rsidP="00FD77A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е рубаха, а сшита, </w:t>
            </w:r>
          </w:p>
          <w:p w:rsidR="00FD77AE" w:rsidRPr="000D4766" w:rsidRDefault="00FD77AE" w:rsidP="00FD77A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е человек, а рассказывает.</w:t>
            </w:r>
          </w:p>
          <w:p w:rsidR="00FD77AE" w:rsidRPr="000D4766" w:rsidRDefault="00FD77AE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олодцы, отгадали. Что можно прочитать в книге? Правильно, а из чего состоят сказки, рассказы, стихи, тексты песен? А из чего состоят предложения? </w:t>
            </w:r>
            <w:r w:rsidR="00D812A6"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поигр</w:t>
            </w:r>
            <w:r w:rsidR="00D812A6"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 в игру «Слова перепутались»</w:t>
            </w: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ются 4 ребенка, каждому называется определенное слово.</w:t>
            </w:r>
          </w:p>
          <w:p w:rsidR="00D812A6" w:rsidRPr="000D4766" w:rsidRDefault="00FD77AE" w:rsidP="00D8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кое же предложение у нас получилось? </w:t>
            </w:r>
          </w:p>
          <w:p w:rsidR="00D812A6" w:rsidRPr="000D4766" w:rsidRDefault="00D812A6" w:rsidP="00D8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12A6" w:rsidRPr="000D4766" w:rsidRDefault="00D812A6" w:rsidP="00D8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6F0" w:rsidRPr="000D4766" w:rsidRDefault="00FD77AE" w:rsidP="00D8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как называется город, в котором мы живём? </w:t>
            </w:r>
          </w:p>
          <w:p w:rsidR="00D812A6" w:rsidRPr="000D4766" w:rsidRDefault="00D812A6" w:rsidP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gramStart"/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ю вам отправится</w:t>
            </w:r>
            <w:proofErr w:type="gramEnd"/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утешествие по нашему городу. Хотите? А поможет нам в этом наш «Волшебный телевизор»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6F0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- Хотим.</w:t>
            </w: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- Это книга.</w:t>
            </w: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FD77AE" w:rsidRPr="000D4766" w:rsidRDefault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казки, рассказы, стихи, тексты песен,</w:t>
            </w:r>
          </w:p>
          <w:p w:rsidR="00FD77AE" w:rsidRPr="000D4766" w:rsidRDefault="00FD77AE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 предложений</w:t>
            </w:r>
            <w:r w:rsidR="00D812A6"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D77AE" w:rsidRPr="000D4766" w:rsidRDefault="00FD77AE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 слов</w:t>
            </w:r>
            <w:r w:rsidR="00D812A6"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77AE" w:rsidRPr="000D4766" w:rsidRDefault="00FD77AE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77AE" w:rsidRPr="000D4766" w:rsidRDefault="00FD77AE" w:rsidP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Вызванные дети в произвольном порядке называют свои слова, остальные </w:t>
            </w:r>
            <w:proofErr w:type="gramStart"/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переставляя слова, образую предложение</w:t>
            </w: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люблю свой  город»</w:t>
            </w:r>
            <w:r w:rsidR="00242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: Добрянка.</w:t>
            </w: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12A6" w:rsidRPr="000D4766" w:rsidRDefault="00D812A6" w:rsidP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6F0" w:rsidRPr="000D4766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ываем</w:t>
            </w:r>
            <w:r w:rsidR="00FD77AE"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E" w:rsidRPr="000D4766" w:rsidRDefault="00F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Обобщаем представления детей о речи</w:t>
            </w:r>
            <w:r w:rsidR="00D812A6" w:rsidRPr="000D4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 правильн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>одим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в тему занятия</w:t>
            </w: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6" w:rsidRPr="000D4766" w:rsidRDefault="00D8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F0" w:rsidRPr="000D4766" w:rsidTr="00BD74A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766" w:rsidRPr="000D4766" w:rsidRDefault="0032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 занятия</w:t>
            </w:r>
            <w:r w:rsidR="000D4766"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2F0">
              <w:rPr>
                <w:rFonts w:ascii="Times New Roman" w:hAnsi="Times New Roman" w:cs="Times New Roman"/>
                <w:sz w:val="24"/>
                <w:szCs w:val="24"/>
              </w:rPr>
              <w:t>Основной.</w:t>
            </w:r>
          </w:p>
          <w:p w:rsidR="000D4766" w:rsidRPr="000D4766" w:rsidRDefault="003276F0" w:rsidP="000D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66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родном городе и его прошлом.</w:t>
            </w:r>
          </w:p>
          <w:p w:rsidR="003276F0" w:rsidRPr="000D4766" w:rsidRDefault="0032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6F0" w:rsidRPr="000D4766" w:rsidTr="009407F9">
        <w:trPr>
          <w:trHeight w:val="9064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766" w:rsidRPr="00F25C59" w:rsidRDefault="000D4766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- Посмотрите, что же за город вы видите на экране? Точно? А  как вы догадались, что это наша Добрянка? Правильно. Посмотрите, какой он красивый. </w:t>
            </w:r>
          </w:p>
          <w:p w:rsidR="000D4766" w:rsidRPr="00F25C59" w:rsidRDefault="000D4766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 как называется река, протекающая в нашем городе? А какие ещё вы знаете реки, впадающие Каму?</w:t>
            </w: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66" w:rsidRPr="00F25C59" w:rsidRDefault="000D4766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ш город, хоть и небольшой, но в нём есть много разных улиц. Вы знаете их названия? Сейчас проверю. Вы будете называть улицу, </w:t>
            </w:r>
            <w:r w:rsidR="00AA6FA0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кладывать фишку на мольберт, а потом посчитаем, сколько улиц вы назвали</w:t>
            </w:r>
            <w:proofErr w:type="gramStart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</w:t>
            </w:r>
            <w:proofErr w:type="gramStart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 «Назови улицу» ) Молодцы, много улиц назвали.</w:t>
            </w: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D4766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а из главных улиц нашего города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66" w:rsidRPr="00F25C59" w:rsidRDefault="00AF53D5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4766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6FA0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</w:t>
            </w:r>
            <w:r w:rsidR="000D4766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на проходит почти через весь город.</w:t>
            </w: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D4766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можно увидеть на этой улице?</w:t>
            </w: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66" w:rsidRPr="00F25C59" w:rsidRDefault="00AF53D5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D4766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похожи все эти дома, что у них общее.</w:t>
            </w:r>
          </w:p>
          <w:p w:rsidR="000D4766" w:rsidRPr="00F25C59" w:rsidRDefault="00AF53D5" w:rsidP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0D4766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мы можем увидеть из окна. Давайте посмотрим:</w:t>
            </w:r>
          </w:p>
          <w:p w:rsidR="003276F0" w:rsidRPr="00F25C59" w:rsidRDefault="0032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 w:rsidP="00AF53D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25C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минутка</w:t>
            </w:r>
            <w:r w:rsidRPr="00F25C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4"/>
                <w:szCs w:val="24"/>
              </w:rPr>
              <w:t xml:space="preserve"> </w:t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ом рано мы встаём,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 видим за окном.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</w:t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 проснулся, он живёт,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F25C59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 на улицу зовёт.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</w:t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 бывают разные: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ысокие и низкие,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</w:t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ёкие и близкие,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янные, панельные, кирпичные,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оде бы обычные.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AF53D5" w:rsidP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живём, мы растём</w:t>
            </w:r>
            <w:proofErr w:type="gramStart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</w:t>
            </w:r>
            <w:proofErr w:type="gramEnd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шем городе родном.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кого-то - </w:t>
            </w:r>
            <w:proofErr w:type="gramStart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gramEnd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- 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</w:t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для нас – </w:t>
            </w:r>
            <w:proofErr w:type="gramStart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омный</w:t>
            </w:r>
            <w:proofErr w:type="gramEnd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ть растёт, 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усть цветёт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53D5" w:rsidRPr="00F25C59" w:rsidRDefault="00AF53D5" w:rsidP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ок наш скромный.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</w:t>
            </w: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Pr="00F25C59" w:rsidRDefault="00A863F8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Мы посмотрели, как выглядит наш город сейчас. А хотите увидеть, как он выглядел много-много лет назад. </w:t>
            </w:r>
          </w:p>
          <w:p w:rsidR="00A863F8" w:rsidRPr="00F25C59" w:rsidRDefault="00887F03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 покажет волшебный телевизор, ведь он не зря называется волшебным.</w:t>
            </w:r>
          </w:p>
          <w:p w:rsidR="00887F03" w:rsidRPr="00F25C59" w:rsidRDefault="00A863F8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смотрите, на нашу Добрянку, как она выглядела раньше. Отличается от современного города? </w:t>
            </w:r>
          </w:p>
          <w:p w:rsidR="00A863F8" w:rsidRPr="00F25C59" w:rsidRDefault="00887F03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ы, знаете, что раньше Добрянка была не городом, а деревней.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мотря на это она всё равно была красивой, правда? </w:t>
            </w:r>
          </w:p>
          <w:p w:rsidR="00A863F8" w:rsidRPr="00F25C59" w:rsidRDefault="00A863F8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F03" w:rsidRPr="00F25C59" w:rsidRDefault="00A863F8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 как вы думаете, много</w:t>
            </w:r>
            <w:r w:rsidR="00887F03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 лет назад, была улица Советская? Только как она называлась?</w:t>
            </w:r>
            <w:r w:rsidR="00887F03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</w:t>
            </w:r>
            <w:r w:rsidR="00887F03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87F03" w:rsidRPr="00F25C59" w:rsidRDefault="00887F03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ите, как она выглядела. Что-то знакомое вы увидели? </w:t>
            </w:r>
          </w:p>
          <w:p w:rsidR="00887F03" w:rsidRPr="00F25C59" w:rsidRDefault="00887F03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F03" w:rsidRPr="00F25C59" w:rsidRDefault="00887F03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F03" w:rsidRPr="00F25C59" w:rsidRDefault="00887F03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, что еще вы видите на улице Билимбаевской? </w:t>
            </w:r>
          </w:p>
          <w:p w:rsidR="00A863F8" w:rsidRPr="00F25C59" w:rsidRDefault="00887F03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уя с «Волшебным телевизором» мы с вами лучше узнали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ш город и сможем вместе составить интересный рассказ о нём.</w:t>
            </w: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Pr="00F25C59" w:rsidRDefault="00A863F8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ачинаю предложение, а вы его продолжаете.</w:t>
            </w:r>
          </w:p>
          <w:p w:rsidR="009407F9" w:rsidRDefault="00A863F8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Мы живём в городе ...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Жителей города зовут ...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ш город расположен на берегу реки ...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городе есть улицы ...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ш детский сад находится на улице ...</w:t>
            </w:r>
            <w:r w:rsidR="009407F9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городе есть... </w:t>
            </w:r>
          </w:p>
          <w:p w:rsidR="009407F9" w:rsidRDefault="009407F9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 w:rsidP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улицах города растут: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 нашего города есть свой символ ... </w:t>
            </w:r>
          </w:p>
          <w:p w:rsidR="00AF53D5" w:rsidRDefault="00AF53D5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Pr="00F25C59" w:rsidRDefault="009407F9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6F0" w:rsidRPr="00F25C59" w:rsidRDefault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рассматривают изображение на экране. Отвечают: 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янка.</w:t>
            </w:r>
          </w:p>
          <w:p w:rsidR="000D4766" w:rsidRPr="00F25C59" w:rsidRDefault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мечают знакомые здания и делают вывод.</w:t>
            </w:r>
          </w:p>
          <w:p w:rsidR="000D4766" w:rsidRPr="00F25C59" w:rsidRDefault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66" w:rsidRPr="00F25C59" w:rsidRDefault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66" w:rsidRPr="00F25C59" w:rsidRDefault="000D4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="00AF53D5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я изображение</w:t>
            </w:r>
            <w:r w:rsidR="00AF53D5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мечают особенности города</w:t>
            </w:r>
            <w:r w:rsidR="00AA6FA0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ка Кама)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6FA0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ют на поставленные вопросы: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</w:t>
            </w:r>
            <w:proofErr w:type="spellEnd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Добрянка, </w:t>
            </w:r>
            <w:proofErr w:type="spellStart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сь</w:t>
            </w:r>
            <w:proofErr w:type="spellEnd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называют улицы города, выкладывают за каждое название фишку на доску. 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gramStart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т</w:t>
            </w:r>
            <w:proofErr w:type="gramEnd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лько фишек на доске.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proofErr w:type="gramEnd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я каждое изображение, отвечают на поставленные вопросы: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лица Советская,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ма старинные и современные, деревянные </w:t>
            </w:r>
            <w:r w:rsidR="00F25C59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менные; магазины; памятники;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ые здания</w:t>
            </w:r>
            <w:r w:rsidR="00F25C59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ены, крыши, окна</w:t>
            </w:r>
            <w:r w:rsidR="00F25C59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6FA0" w:rsidRPr="00F25C59" w:rsidRDefault="00AA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FA0" w:rsidRPr="00F25C59" w:rsidRDefault="00AA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sz w:val="24"/>
                <w:szCs w:val="24"/>
              </w:rPr>
              <w:t>Дети по тексту выполняют движения:</w:t>
            </w:r>
          </w:p>
          <w:p w:rsidR="00AF53D5" w:rsidRPr="00F25C59" w:rsidRDefault="00AF53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3F8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нять руки вверх и опустить через стороны</w:t>
            </w:r>
            <w:r w:rsidR="00F25C59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63F8" w:rsidRPr="00F25C59" w:rsidRDefault="00EC3A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казать руками на окно</w:t>
            </w:r>
            <w:r w:rsidR="00F25C59"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руки на поясе, пружинки в обе стороны.</w:t>
            </w: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одьба на месте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поднять руки вверх и 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устить.</w:t>
            </w:r>
          </w:p>
          <w:p w:rsidR="00F25C59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вытянуть руки и приблизить к себе.   </w:t>
            </w: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вигать одной рукой как будто бы считаем</w:t>
            </w:r>
            <w:proofErr w:type="gramEnd"/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азвести руками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5C59" w:rsidRPr="00F25C59" w:rsidRDefault="00F25C59" w:rsidP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степенно подняться на носки с поднятыми руками и принять и. п.</w:t>
            </w: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казать руками маленький предмет.</w:t>
            </w: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днять руки вверх и опустить через стороны.</w:t>
            </w:r>
          </w:p>
          <w:p w:rsidR="00A863F8" w:rsidRPr="00F25C59" w:rsidRDefault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уки на поясе, пружинки в обе стороны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5C59" w:rsidRPr="00F25C59" w:rsidRDefault="00F25C59" w:rsidP="00F2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азвести прямые руки в стороны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рассматривая изображение, находят отличия современного города </w:t>
            </w:r>
            <w:proofErr w:type="gramStart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ческого.</w:t>
            </w:r>
          </w:p>
          <w:p w:rsidR="00A863F8" w:rsidRPr="00F25C59" w:rsidRDefault="00A86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887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</w:t>
            </w:r>
            <w:r w:rsidR="00A863F8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863F8"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чают красо</w:t>
            </w: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города)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.</w:t>
            </w:r>
          </w:p>
          <w:p w:rsidR="00887F03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F03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F03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илимбаевская</w:t>
            </w:r>
          </w:p>
          <w:p w:rsidR="00887F03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рассматривая изображение, находят знакомые здания: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863F8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асовня,</w:t>
            </w:r>
          </w:p>
          <w:p w:rsidR="00A863F8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ома разные</w:t>
            </w:r>
            <w:r w:rsidR="00242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F9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887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заканчивают предложение воспитателя:</w:t>
            </w:r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обрянка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обрянцы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мы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беды…</w:t>
            </w:r>
          </w:p>
          <w:p w:rsidR="00A863F8" w:rsidRPr="00F25C59" w:rsidRDefault="00A863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Энгельса.</w:t>
            </w:r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ы, детские сады, магазины, аптеки, библиотеки, памя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, дом культуры, дом спорта.</w:t>
            </w:r>
            <w:proofErr w:type="gramEnd"/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липы, тополя ... берёзы</w:t>
            </w:r>
            <w:r w:rsidRPr="00F2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63F8" w:rsidRPr="00F25C59" w:rsidRDefault="00940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ерб и флаг.</w:t>
            </w:r>
          </w:p>
          <w:p w:rsidR="00A863F8" w:rsidRPr="00F25C59" w:rsidRDefault="00A8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Pr="00F25C59" w:rsidRDefault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6F0" w:rsidRDefault="00AA6FA0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>яем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названиях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улиц, рек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делать логические выводы.</w:t>
            </w: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счет в пределах 10.</w:t>
            </w: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находить общее в представленных изображениях.</w:t>
            </w: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физического напряжения</w:t>
            </w:r>
            <w:r w:rsidR="00A863F8">
              <w:rPr>
                <w:rFonts w:ascii="Times New Roman" w:hAnsi="Times New Roman" w:cs="Times New Roman"/>
                <w:sz w:val="24"/>
                <w:szCs w:val="24"/>
              </w:rPr>
              <w:t>, развитие моторики.</w:t>
            </w:r>
          </w:p>
          <w:p w:rsidR="00AF53D5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настроя.</w:t>
            </w:r>
          </w:p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F8" w:rsidRDefault="00A863F8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6C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находить отличия  в представленных изображениях.</w:t>
            </w: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 эстетическое любование.</w:t>
            </w: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 с историческим названием 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.</w:t>
            </w: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F9" w:rsidRDefault="009407F9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наблюдательность.</w:t>
            </w: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составлять описательный рассказ по образцу.</w:t>
            </w: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BA" w:rsidRPr="000D4766" w:rsidRDefault="006C5DBA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03" w:rsidRPr="000D4766" w:rsidTr="00D00AA8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F03" w:rsidRPr="000D4766" w:rsidRDefault="00887F03" w:rsidP="00D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урока, занятия </w:t>
            </w:r>
            <w:r w:rsidR="009407F9">
              <w:rPr>
                <w:rFonts w:ascii="Times New Roman" w:hAnsi="Times New Roman" w:cs="Times New Roman"/>
                <w:sz w:val="24"/>
                <w:szCs w:val="24"/>
              </w:rPr>
              <w:t>Заключительный, практический.</w:t>
            </w:r>
          </w:p>
          <w:p w:rsidR="00887F03" w:rsidRPr="000D4766" w:rsidRDefault="00887F03" w:rsidP="00D00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зировать знания </w:t>
            </w:r>
            <w:r w:rsidRPr="000D4766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имволике  родного город, упражнять детей </w:t>
            </w:r>
            <w:r w:rsidR="006C5DBA">
              <w:rPr>
                <w:rFonts w:ascii="Times New Roman" w:hAnsi="Times New Roman" w:cs="Times New Roman"/>
                <w:sz w:val="24"/>
                <w:szCs w:val="24"/>
              </w:rPr>
              <w:t>в работе с бумагой.</w:t>
            </w:r>
          </w:p>
          <w:p w:rsidR="00887F03" w:rsidRPr="000D4766" w:rsidRDefault="00887F03" w:rsidP="00D00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F03" w:rsidRPr="000D4766" w:rsidTr="00D00AA8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D5" w:rsidRDefault="006C5DBA" w:rsidP="007A7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 нас в группе в группе есть символы нашего города? </w:t>
            </w:r>
          </w:p>
          <w:p w:rsidR="00887F03" w:rsidRDefault="007A78D5" w:rsidP="007A7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5DBA" w:rsidRPr="000D4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ажу вам по секрету, что у наших соседей, малышей, нет. И Надежда Сергеевна просила сделать для них. Поможем. На столах подготовлены материалы, пойдёмте, сделаем.    </w:t>
            </w:r>
          </w:p>
          <w:p w:rsidR="007A78D5" w:rsidRDefault="007A78D5" w:rsidP="007A7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роцессе работы детей помогает, задает наводящие вопросы, дает указания.</w:t>
            </w:r>
          </w:p>
          <w:p w:rsidR="007A78D5" w:rsidRPr="000D4766" w:rsidRDefault="007A78D5" w:rsidP="007A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окончанию выполнения работ предлагает отнести подарки  в младшую группу.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03" w:rsidRDefault="007A78D5" w:rsidP="00D00A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D4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7A78D5" w:rsidRDefault="007A78D5" w:rsidP="00D00A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78D5" w:rsidRDefault="007A78D5" w:rsidP="00D00A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78D5" w:rsidRDefault="007A78D5" w:rsidP="00D00A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78D5" w:rsidRPr="000D4766" w:rsidRDefault="007A78D5" w:rsidP="00D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по образцам выполняют аппликацию из готовых форм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D5" w:rsidRDefault="007A78D5" w:rsidP="00D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м особенности изображения символики.</w:t>
            </w:r>
          </w:p>
          <w:p w:rsidR="007A78D5" w:rsidRDefault="007A78D5" w:rsidP="00D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знания детей о формах.</w:t>
            </w:r>
          </w:p>
          <w:p w:rsidR="007A78D5" w:rsidRPr="000D4766" w:rsidRDefault="007A78D5" w:rsidP="00D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ем в умении практически выполнять аппликацию из готовых форм.</w:t>
            </w:r>
          </w:p>
        </w:tc>
      </w:tr>
    </w:tbl>
    <w:p w:rsidR="00887F03" w:rsidRPr="00887F03" w:rsidRDefault="00887F03" w:rsidP="00887F03">
      <w:pPr>
        <w:rPr>
          <w:rFonts w:ascii="Times New Roman" w:hAnsi="Times New Roman" w:cs="Times New Roman"/>
          <w:sz w:val="24"/>
          <w:szCs w:val="24"/>
        </w:rPr>
      </w:pPr>
    </w:p>
    <w:p w:rsidR="00BD74AA" w:rsidRPr="000D4766" w:rsidRDefault="00BD74AA" w:rsidP="00BD74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>Возрастная группа: средняя. Занятие рассчитано на группу детей не более 10 человек.</w:t>
      </w:r>
    </w:p>
    <w:p w:rsidR="00BD74AA" w:rsidRPr="000D4766" w:rsidRDefault="00BD74AA" w:rsidP="00BD74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>Образовательные области: «Социализация», «Познание», «Коммуникация», «Художественное творчество», «Физическое развитие»</w:t>
      </w:r>
    </w:p>
    <w:p w:rsidR="00BD74AA" w:rsidRPr="000D4766" w:rsidRDefault="00BD74AA" w:rsidP="00BD74AA">
      <w:pPr>
        <w:ind w:left="360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 xml:space="preserve">Технологии: ИКТ, ТРИЗ.  </w:t>
      </w:r>
    </w:p>
    <w:p w:rsidR="00EC3A5C" w:rsidRDefault="00BD74AA" w:rsidP="00BD7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 xml:space="preserve">Прогнозируемый результат: дети уточнят представления о родном городе и его прошлом, смогут составить небольшой рассказ о нём; изготовят символы города. </w:t>
      </w:r>
    </w:p>
    <w:p w:rsidR="00BD74AA" w:rsidRPr="000D4766" w:rsidRDefault="00BD74AA" w:rsidP="00BD7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BD74AA" w:rsidRPr="000D4766" w:rsidRDefault="00BD74AA" w:rsidP="00BD74AA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>Проведение цикла экскурсий по городу.</w:t>
      </w:r>
    </w:p>
    <w:p w:rsidR="00BD74AA" w:rsidRPr="000D4766" w:rsidRDefault="00BD74AA" w:rsidP="00BD74AA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>Знакомство с книгой «Малышам о Добрянке»</w:t>
      </w:r>
      <w:r w:rsidR="002422F0">
        <w:rPr>
          <w:rFonts w:ascii="Times New Roman" w:hAnsi="Times New Roman" w:cs="Times New Roman"/>
          <w:sz w:val="24"/>
          <w:szCs w:val="24"/>
        </w:rPr>
        <w:t>.</w:t>
      </w:r>
    </w:p>
    <w:p w:rsidR="00BD74AA" w:rsidRPr="000D4766" w:rsidRDefault="00BD74AA" w:rsidP="00BD74AA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 xml:space="preserve">Оформление и рассматривание альбомов о родном городе и природе </w:t>
      </w:r>
      <w:proofErr w:type="spellStart"/>
      <w:r w:rsidRPr="000D4766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</w:p>
    <w:p w:rsidR="00BD74AA" w:rsidRPr="000D4766" w:rsidRDefault="00BD74AA" w:rsidP="00BD74AA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4766">
        <w:rPr>
          <w:rFonts w:ascii="Times New Roman" w:hAnsi="Times New Roman" w:cs="Times New Roman"/>
          <w:sz w:val="24"/>
          <w:szCs w:val="24"/>
        </w:rPr>
        <w:t>Дидактические игры «Мой город», «Дары Камы», «Улицы нашего города»</w:t>
      </w:r>
      <w:r w:rsidR="002422F0">
        <w:rPr>
          <w:rFonts w:ascii="Times New Roman" w:hAnsi="Times New Roman" w:cs="Times New Roman"/>
          <w:sz w:val="24"/>
          <w:szCs w:val="24"/>
        </w:rPr>
        <w:t>, «Собери кубики».</w:t>
      </w:r>
    </w:p>
    <w:p w:rsidR="00BD74AA" w:rsidRPr="000D4766" w:rsidRDefault="00BD74AA" w:rsidP="00BD74A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74AA" w:rsidRPr="000D4766" w:rsidRDefault="00BD74AA" w:rsidP="00BD74A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4AA" w:rsidRPr="000D4766" w:rsidRDefault="00BD74AA" w:rsidP="00FD77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BD74AA" w:rsidRPr="000D4766" w:rsidRDefault="00BD74AA" w:rsidP="00FD77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7DF" w:rsidRPr="000D4766" w:rsidRDefault="001907DF" w:rsidP="00FD77AE">
      <w:pPr>
        <w:rPr>
          <w:rFonts w:ascii="Times New Roman" w:hAnsi="Times New Roman" w:cs="Times New Roman"/>
          <w:sz w:val="24"/>
          <w:szCs w:val="24"/>
        </w:rPr>
      </w:pPr>
    </w:p>
    <w:sectPr w:rsidR="001907DF" w:rsidRPr="000D4766" w:rsidSect="00D812A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2996"/>
    <w:multiLevelType w:val="hybridMultilevel"/>
    <w:tmpl w:val="9248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42CCF"/>
    <w:multiLevelType w:val="hybridMultilevel"/>
    <w:tmpl w:val="74FC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E1FE1"/>
    <w:multiLevelType w:val="hybridMultilevel"/>
    <w:tmpl w:val="55B6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6F0"/>
    <w:rsid w:val="000B159A"/>
    <w:rsid w:val="000D4766"/>
    <w:rsid w:val="001907DF"/>
    <w:rsid w:val="002422F0"/>
    <w:rsid w:val="003276F0"/>
    <w:rsid w:val="006C5DBA"/>
    <w:rsid w:val="007A78D5"/>
    <w:rsid w:val="00887F03"/>
    <w:rsid w:val="009407F9"/>
    <w:rsid w:val="00A863F8"/>
    <w:rsid w:val="00AA6FA0"/>
    <w:rsid w:val="00AF53D5"/>
    <w:rsid w:val="00BD74AA"/>
    <w:rsid w:val="00D812A6"/>
    <w:rsid w:val="00EC3A5C"/>
    <w:rsid w:val="00F25C59"/>
    <w:rsid w:val="00FD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6F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27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74A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BD7F-675C-42B6-8C05-25FFC3F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10T13:53:00Z</dcterms:created>
  <dcterms:modified xsi:type="dcterms:W3CDTF">2013-12-11T06:36:00Z</dcterms:modified>
</cp:coreProperties>
</file>